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B533" w14:textId="77777777" w:rsidR="008600A4" w:rsidRDefault="00834A9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3B4732A1" w14:textId="77777777" w:rsidR="008600A4" w:rsidRDefault="00834A97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356E20CF" w14:textId="77777777" w:rsidR="008600A4" w:rsidRDefault="00834A97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15/08/2000</w:t>
      </w:r>
    </w:p>
    <w:p w14:paraId="5CED6244" w14:textId="77777777" w:rsidR="008600A4" w:rsidRPr="00834A97" w:rsidRDefault="00834A97" w:rsidP="00834A97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34A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2994D35F" w14:textId="77777777" w:rsidR="00834A97" w:rsidRPr="00834A97" w:rsidRDefault="00834A97" w:rsidP="00834A97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34A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19DFA5F8" w14:textId="73CD647C" w:rsidR="008600A4" w:rsidRDefault="00834A9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52</w:t>
      </w:r>
    </w:p>
    <w:p w14:paraId="33EED7B6" w14:textId="77777777" w:rsidR="008600A4" w:rsidRDefault="008600A4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995E23" w14:textId="77777777" w:rsidR="00B3755B" w:rsidRDefault="00834A97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 Gần đây, chúng tôi nghe nói Liên Hiệp Quố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uốn cử hành một hội nghị tôn giáo thế giới, sự việc này hình như trước đây chưa từng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lần đầu ti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sự việc tố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loại mong cầu hòa b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ầu mong ông trời phù h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này đã có hàng ngàn hàng vạn năm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hòa bình vẫn mãi không có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ợc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iên tai nhân họ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ặc biệt là chiến lo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lần một nghiêm trọng h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ài sản, mạng sống thương vong không cách gì tính h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ấy cận đại mà xe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iến tranh thế giới lần thứ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i chiến lần thứ h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e rằng tương lai còn có đại chiến lần thứ b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sự hy vọng về hòa bình là rất xa v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lại có những hiện tượng bất hạnh này?</w:t>
      </w:r>
    </w:p>
    <w:p w14:paraId="5B5DD30B" w14:textId="77777777" w:rsidR="00B3755B" w:rsidRDefault="00834A97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uy chúng ta cũng cầu khẩn ông tr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ầu thần thá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không dựa hoàn toàn vào đ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dựa vào lời giáo huấn của bậc thánh hi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Phật giáo truyền đến Trung Qu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ung Quốc là tam giáo tạo thành thế chân vạc, tam giáo này là Nho giáo, Phật giáo, Đạo gi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ói về “giáo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phải là tôn giáo như trong quan niệm của người hiện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giáo là giáo dục, giáo học: giáo dục của nhà Nh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học của nhà Nho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dục của nh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học của nhà Phật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dục của nhà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học của nhà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 không phải là tôn gi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ba học phái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phái đều có cái hay riê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Giống như thiên </w:t>
      </w:r>
      <w:r>
        <w:rPr>
          <w:rFonts w:ascii="Times New Roman" w:eastAsia="Book Antiqua" w:hAnsi="Times New Roman" w:cs="Times New Roman"/>
          <w:i/>
          <w:sz w:val="28"/>
          <w:szCs w:val="28"/>
        </w:rPr>
        <w:t>thượng dụ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ía trước kinh Thập Thiện Nghiệp Đạo, hoàng đế Ung Chính đã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Dùng tam giáo để dạy dân trong nước giác ngộ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loại giáo dục này đều là chỉ dạy nhân dân giác ng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lý cùng xuất phát từ một nguồn, đạo cùng thực hiện nhưng không trái ngược”</w:t>
      </w:r>
      <w:r>
        <w:rPr>
          <w:rFonts w:ascii="Times New Roman" w:eastAsia="Book Antiqu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ời của hoàng đế Ung Chính không sa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chính xác.</w:t>
      </w:r>
    </w:p>
    <w:p w14:paraId="072C755B" w14:textId="77777777" w:rsidR="00B3755B" w:rsidRDefault="00834A97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ên thế giới liệu có bao nhiêu tôn gi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nói lý đều xuất phát từ một nguồn. Lý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ân thành, thanh t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ình đẳng, từ b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ôi hiện nay tổng kết lời dạy của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ành mười chữ là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chân thành, thanh tịnh, bình đẳng, chánh giác, từ b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l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ùng xuất phát từ một nguồ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cùng thực hiện nhưng không trái ng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là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yêu thương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lời của cư sĩ Hứa Triết ở Singapore, cư sĩ Lý Mộc Nguyên hỏi bà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ôn giáo là gì?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“Tôn giáo chính là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yêu thương!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-tô giáo, Thiên Chúa giáo, Do Thái giáo đều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hượng đế yêu thương người đờ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hần yêu thương người đờ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trong Phật giáo, Phật Bồ-tát một mực từ bi.</w:t>
      </w:r>
    </w:p>
    <w:p w14:paraId="19E529C8" w14:textId="77777777" w:rsidR="00B3755B" w:rsidRDefault="00834A97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Ở khu vực này đại đa số người dân tín ngưỡng đạo Hồi, quốc gia lân cận chúng ta như Malaysia, Indonesi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quốc gia Hồi gi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ở kinh điển của họ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đầu tiên của mỗi đoạn là: “A-la quả thật là đấng nhân từ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(họ gọi là thượng đế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ọi là A-la)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tôn giáo thế gian có nhiều đi nữ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ội nguồn của nó là mộ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chân thành, thanh tịnh, bình đẳ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í tuệ, nhân từ, bác 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cội nguồ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ục tiêu giáo dục của tôn giáo cũng như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người tôn trọng lẫn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ng sống hòa thu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xử bình đẳ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ân quốc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ân chủng tộ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một tôn giáo nào đó truyền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iệu có hạn chế nói rằng anh không phải là người của quốc gia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nh không phải là người thuộc chủng tộc tô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nh không được tin tôn giáo của tôi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hề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tôn giáo đều truyền khắp toàn thế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n giáo quả thật là bình đẳ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dùng giáo dục mới có thể đạt được hòa bình.</w:t>
      </w:r>
    </w:p>
    <w:p w14:paraId="6E65C7D1" w14:textId="77777777" w:rsidR="00B3755B" w:rsidRDefault="00834A97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ôn giáo vốn đều là giáo d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eo hiệ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ều là giáo dục xã hội đa nguyên văn hó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ý vị hãy tỉ mỉ xem kinh điển của tất cả tôn gi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quý vị sẽ hiểu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lượng đều rộng lớ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âm bao thái hư, lượng chu sa giới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ôn giáo nào không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n giáo nào cũng như vậy cả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i sao tâm lượng của nhân sĩ tôn giáo hiệ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ở nên nhỏ hẹ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oi thường người khá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không phải là ý của th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là ý mà trong giáo nghĩa tôn giáo nó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cá nhân.</w:t>
      </w:r>
    </w:p>
    <w:p w14:paraId="57E6FB6C" w14:textId="77777777" w:rsidR="00B3755B" w:rsidRDefault="00834A97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không nói những tôn giáo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nói riêng Phật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làm theo kinh điển của Phật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tràng này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ình hy vọng nó hưng vượ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tràng của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ong cho họ suy b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ong cho tín đồ của họ đều đến chỗ này của tôi. Vậy là chính mình đã bài xích nhau rồi, đây có phải là Phật giáo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chế định giới điều trong Bồ-tát giớ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khen mình chê người”, đây là giới trọng của Bồ-t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tự mình tâng bốc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án thán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ỉ báng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sai lầm cực lớn.</w:t>
      </w:r>
    </w:p>
    <w:p w14:paraId="176D821E" w14:textId="77777777" w:rsidR="00B3755B" w:rsidRDefault="00834A97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ật dạy chúng ta như thế nà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ọc kinh Hoa Nghiêm thấ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vị Bồ-t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ỗi một vị thiện tri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ản thân đều khiêm tố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n trọng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 cao người kh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như vậy là “đạo cùng thực hiện nhưng không trái ngược”, vậy thì thế giới này mới có hòa b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pháp thế xuất thế gia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nào cũng là bình đẳ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p nào cũng là đệ nh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Nếu như có thứ nhất, thứ hai, thứ b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iền phức đến ng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ắc chắn không thể chung sống hòa thuận, bình đẳng mới có thể chung sống hòa thu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Hòa vi quý” là điều chúng ta mong cầu, hòa từ đâu mà có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bình mà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bình đẳng thì chắc chắn không có hòa bình, cho nên tất cả tôn giáo đều dạy người phải bình đẳng.</w:t>
      </w:r>
    </w:p>
    <w:p w14:paraId="39E0CEDE" w14:textId="77777777" w:rsidR="00B3755B" w:rsidRDefault="00834A97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ế gian tại sao có nhiều tôn giáo như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 rõ, trước đây giao thông không phát triể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ữa người với người rất ít qua lại với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ọc thấy trong sách xưa, thật sự có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ện đến già chết mà không qua lại với nha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 dụ người dân sống trong thôn quê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hỉ sống ở trong thô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ả đời cũng chưa từng qu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ôn bên k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ạm vi sinh hoạt cả đời của họ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ở trong thôn nhỏ này, trong cái vòng nhỏ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ên trong phạm vi nhỏ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phải chung sống hòa thuận với đại chú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ần phải có giáo dục thánh hi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hoàn cảnh cư trú không như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ăn hóa khác b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i cảnh lịch sử không giống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khi thánh hiền lập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ến lập giáo hó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hình thành rất nhiều tôn giáo như vậ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xem thấy trong kinh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ích-ca Mâu-ni Phật ra đ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o thời đó Ấn Độ có hơn 100 tôn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heo lời hiện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ức là hơn 100 loại giáo họ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giáo hóa tất cả dân tộc khác nhau, cư dân lãnh thổ khác nha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ên khắp Ấn Đ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n giáo đã ra đời như vậy.</w:t>
      </w:r>
    </w:p>
    <w:p w14:paraId="6C936C1C" w14:textId="77777777" w:rsidR="00B3755B" w:rsidRDefault="00834A97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Ở Trung Quốc, tôn giáo không phát triển, nguyên nhân không phát triể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vào thời nhà Tần, Trung Quốc được thống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ần Thủy Hoàng thống nhất Trung Quố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thống nhất Trung Quốc tuy thời gian ngắ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ảnh hưởng vô cùng lớ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đại tiếp theo đó là triều H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ời gian rất dà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iền Hán đến hậu Hán kéo dài 400 nă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án Vũ Đế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hoàng đế thứ hai của triều Há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ế định chính sách giáo dục, phương châm giáo d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áp dụng ba nhà Nho, Thích, Đ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o thời đó Phật giáo chưa truyền đến Trung Qu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ấy Nho gia làm chánh tông, lý niệm của giáo dục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éo dài mãi đến đời Mãn Thanh cũng không thay đổ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2.000 năm, thay đổi triều đại rất nhiều l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ế độ chính trị cũng có đổi m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uy chỉ có chính sách giáo dục, phương châm giáo dục là không hề thay đổ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ay cả khi người Mông Cổ vào làm chủ Trung Quốc cũng không hề sửa đổ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Mãn Thanh vào làm chủ Trung Quốc cũng không hề sửa đổ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o thời Hán Minh Đế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giáo truyền đến Trung Qu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ần dần hình thành nền giáo dục của ba nhà để chỉ dạy nhân dân Trung Quốc. Nhân dân Trung Quố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xưa đến nay tiếp nhận sự giáo dục của ba nhà này, dùng danh từ của Phật học mà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ó thiện căn sâu dày.</w:t>
      </w:r>
    </w:p>
    <w:p w14:paraId="25093B34" w14:textId="77777777" w:rsidR="00B3755B" w:rsidRDefault="00834A97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ung Quốc là dân tộc hòa b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mở lịch sử Trung Quốc r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rước đến nay Trung Quốc chưa từng đánh nhau trên lãnh thổ ở nước ngoà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yên nhân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iếp nhận giáo dục thánh hi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ung Quốc không xâm lược nước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ung Quốc chỉ là yêu thương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đức hạnh để phục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dùng sức m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ế vương các đời đều tu dưỡng đạo đức của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ững quốc gia lân c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ước đây gọi là quy thuận Trung Qu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chính là tôn Trung Quốc làm anh c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vì họ tôn kí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Trung Quốc yêu cầu đối với họ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tôn kí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triều cống đối với Trung Quốc (việc triều cống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gọi là tặng quà), thế nhưng Trung Quốc đáp lễ nhiều hơn gấp nhiều lần so với quà họ đem tặ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tặng chúng ta một vạn đồ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tặng lại họ mười vạn đồ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ậu đãi nước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ôn trọng nước nhỏ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iệc này xem lịch sử Trung Quốc thì hiểu ngay.</w:t>
      </w:r>
    </w:p>
    <w:p w14:paraId="6A9E0C50" w14:textId="77777777" w:rsidR="00B3755B" w:rsidRDefault="00834A97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rung Quốc từ giữa thời Mãn Thanh trở về s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ần dần xa lìa giáo huấn của cổ thánh tiên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a lìa giáo huấn của thánh n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nên tập khí phiền não liền hiện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tư tự lợi, tham sân si m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làm bại hoại phong khí xã hội. Cộng thêm sau khi tiếp xúc với phương Tâ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úng máy đại b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ung Quốc trước giờ chưa từng nghĩ đế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ung Quốc xem trọng văn trị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xem trọng vũ lự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nước ngoài xâm lược Trung Qu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ầu như Trung Quốc bị cường quốc chia cắ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ịu khổ nạn này hơn 200 nă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vậy người Trung Quố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inh ra hoài nghi đối với văn hóa đạo đức xưa của chính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dùng đạo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a dùng vũ lự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đánh không lại người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ị người ta bắt nạ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ọi là “người tốt bị người khác bắt nạt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rung Quốc hiện nay giác ngộ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ũng xem trọng quân sự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t triển vũ khí m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phải để xâm lược nước khác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phát triển này là ngăn chặn người ngoại qu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nh không được bắt nạt tôi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nh mà bắt nạt tôi thì tôi có năng lực phản kh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thuộc về tự vệ. Nếu không có chút vũ lực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ứ bàn đạo đức nhân nghĩ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vẫn bị người khác tiêu diệ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ộc Thích-ca là một tấm gươ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ộc Thích-ca vì sao bị tiêu diệt ở Ấn Độ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o không có vũ lự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toàn nói nhân nghĩa đạo đ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người khác đánh đế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ộc này liền bị tiêu diệ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hiểu đạo lý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Trung Quốc kiến lập vũ lự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để xâm lược người khác, là do bài học của hai, ba trăm năm đã nói với chúng ta rằ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hể không có một chút vũ lự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ằng không mà nói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khác vẫn bắt nạt bạn, vẫn không thể đạt được thế giới hòa bình. Đây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vũ trang để bảo hộ hòa bình.</w:t>
      </w:r>
    </w:p>
    <w:p w14:paraId="7E1480C1" w14:textId="77777777" w:rsidR="00B3755B" w:rsidRDefault="00834A97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úng ta thúc đẩy lý niệm hòa bình đến toàn thế giớ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sao đạt được hòa bì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dụ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dục quan trọng nhất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dục gia đ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ền tả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a đình bị phá hoại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xã hội coi như xong, gia đình là nền tảng của xã hộ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ạt nhân của gia đình là vợ chồ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ợ chồng bất hò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iên hạ đại loạ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Nho Thích Đ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Trung Quốc đều coi trọng giáo dục gia đ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Phật dạy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lý niệm căn bản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hiếu dưỡng cha mẹ, phụng sự sư trưởng, từ tâm không giết, tu thập thiện nghiệp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ộ kinh Thập Thiện Nghiệp Đ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nói bốn câu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Nho dạy ngũ luân bát đứ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bắt đầu làm từ gia đ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như giáo dục gia đình bại hoại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oàn bộ những cái khác đều hỏng h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ền giáo họ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a đình là gố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ống như bốn tầng lầu này của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 là tầng thứ nh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ó tầng thứ nhấ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âu có tầng thứ hai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ầng thứ hai là giáo dục nhà trườ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ầng thứ ba là giáo dục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ầng thứ tư là giáo dục tôn gi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dục tôn giáo là giáo dục tinh th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bạn siêu phàm nhập thá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lòng nhân từ, bác ái của bạn phát huy đến cực điể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yêu thương tất cả chúng sanh thế xuất thế gia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yêu thương chân t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ùng giáo dục tôn giáo đem nó mở rộng r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hiện bốn loại giáo dục này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ế giới được hòa bình an định vĩnh cử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ữa người với người biết tôn kính lẫn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ính yêu lẫn nh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ỗ trợ hợp t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là cùng tồn cùng vi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có bốn loại giáo dục này làm nền tả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ững lời nói nghe hay ho đều là khẩu hiệ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không thể thực tiễn.</w:t>
      </w:r>
    </w:p>
    <w:p w14:paraId="550AD91E" w14:textId="77777777" w:rsidR="00B3755B" w:rsidRDefault="00834A97">
      <w:pPr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Thế nhưng chúng ta nhìn toàn thế gian hiện n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dục gia đình không còn nữ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ngày nay con cái không nghe lời cha mẹ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dục nhà trường không còn nữ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học trò không nghe lời thầy cô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giáo dục xã hội thì sao? Mọi người đều bi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bạn mỗi ngày xem b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ạp chí, truyền hình, điện ả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bạn những điều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ạy bạn giết, trộm, dâm, dố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dục tôn giá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àn toàn rơi vào hình thứ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m theo trong nghi thức tôn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áo dục tôn giáo không còn nữa, biết tụng ki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không hiểu ý nghĩa. Ý nghĩa còn không hiể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àm sao có thể thực hiện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ốn loại giáo dục đều không còn nữ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iên hạ sao có thể không loạn cho được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người nhân từ, bậc chí sĩ trên thế giớ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muốn cứu vãn kiếp vận của thế gia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có gì khác hơn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phải khôi phục bốn loại giáo dục lớn này.</w:t>
      </w:r>
    </w:p>
    <w:p w14:paraId="4CDAC996" w14:textId="7FAC888D" w:rsidR="008600A4" w:rsidRDefault="00834A97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ó cần thiết lập ra tôn giáo mới nữa hay khô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ầ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ần thiết nữ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ội dung trong các tôn giáo xưa na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quá phong phú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hể làm được một phần ngà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phần v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ã có hy vọng thế giới hòa b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cần thiết lập tôn giáo mới nữ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ập ra tôn giáo mới nữ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giống như vẽ rắn thêm c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ẳng có ý nghĩa gì cả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ẳng qua chỉ là nhiễu loạn trật tự mà thôi, chúng ta phải hiểu rõ đạo lý nà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ước đây trên thế giới có sáu tôn giáo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oàn thế giới đều thừa nh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Singapore hiện nay có chín tôn giáo lớ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inh điển, giáo nghĩa đều ha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sao chúng ta dung hợp quán thông n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cố gắng học tậ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em nó phát huy mạnh mẽ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cứu vãn xã hộ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ứu vãn kiếp v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ực hiện thế giới hòa b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ã hội an đị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ân dân hạnh phúc, đây là vấn đề cấp bách trước mắ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p niên 70, tiến sĩ Arnold J. Toynbee người Anh đã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Muốn giải quyết vấn đề xã hội của thế kỷ 21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thì chỉ có học thuyết Khổng Mạnh và Phật pháp Đại thừa.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Ông đã nói hai điểm này, ông nói rất có đạo lý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việc giáo dục hết thảy chúng sa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ai nhà này nói được cụ thể và thấu triệ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áng để chúng ta cố gắng nỗ lực học tậ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át huy mạnh mẽ. Tốt rồi, hôm nay thời gian đã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iảng đến đây.</w:t>
      </w:r>
    </w:p>
    <w:sectPr w:rsidR="008600A4" w:rsidSect="00834A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025A" w14:textId="77777777" w:rsidR="00834A97" w:rsidRDefault="00834A97" w:rsidP="00834A97">
      <w:pPr>
        <w:spacing w:after="0" w:line="240" w:lineRule="auto"/>
      </w:pPr>
      <w:r>
        <w:separator/>
      </w:r>
    </w:p>
  </w:endnote>
  <w:endnote w:type="continuationSeparator" w:id="0">
    <w:p w14:paraId="53F4A5BE" w14:textId="77777777" w:rsidR="00834A97" w:rsidRDefault="00834A97" w:rsidP="0083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1094" w14:textId="77777777" w:rsidR="00834A97" w:rsidRDefault="00834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C15E" w14:textId="37C2C0E8" w:rsidR="00834A97" w:rsidRPr="00834A97" w:rsidRDefault="00834A97" w:rsidP="00834A97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834A97">
      <w:rPr>
        <w:rFonts w:ascii="Times New Roman" w:hAnsi="Times New Roman" w:cs="Times New Roman"/>
        <w:sz w:val="24"/>
      </w:rPr>
      <w:fldChar w:fldCharType="begin"/>
    </w:r>
    <w:r w:rsidRPr="00834A97">
      <w:rPr>
        <w:rFonts w:ascii="Times New Roman" w:hAnsi="Times New Roman" w:cs="Times New Roman"/>
        <w:sz w:val="24"/>
      </w:rPr>
      <w:instrText xml:space="preserve"> PAGE  \* MERGEFORMAT </w:instrText>
    </w:r>
    <w:r w:rsidRPr="00834A97">
      <w:rPr>
        <w:rFonts w:ascii="Times New Roman" w:hAnsi="Times New Roman" w:cs="Times New Roman"/>
        <w:sz w:val="24"/>
      </w:rPr>
      <w:fldChar w:fldCharType="separate"/>
    </w:r>
    <w:r w:rsidRPr="00834A97">
      <w:rPr>
        <w:rFonts w:ascii="Times New Roman" w:hAnsi="Times New Roman" w:cs="Times New Roman"/>
        <w:noProof/>
        <w:sz w:val="24"/>
      </w:rPr>
      <w:t>1</w:t>
    </w:r>
    <w:r w:rsidRPr="00834A97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B2FF" w14:textId="6C8CE22A" w:rsidR="00834A97" w:rsidRPr="00834A97" w:rsidRDefault="00834A97" w:rsidP="00834A97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CB22" w14:textId="77777777" w:rsidR="00834A97" w:rsidRDefault="00834A97" w:rsidP="00834A97">
      <w:pPr>
        <w:spacing w:after="0" w:line="240" w:lineRule="auto"/>
      </w:pPr>
      <w:r>
        <w:separator/>
      </w:r>
    </w:p>
  </w:footnote>
  <w:footnote w:type="continuationSeparator" w:id="0">
    <w:p w14:paraId="2E4673F0" w14:textId="77777777" w:rsidR="00834A97" w:rsidRDefault="00834A97" w:rsidP="0083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AD8E" w14:textId="77777777" w:rsidR="00834A97" w:rsidRDefault="00834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1C72" w14:textId="77777777" w:rsidR="00834A97" w:rsidRDefault="00834A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6002" w14:textId="77777777" w:rsidR="00834A97" w:rsidRDefault="00834A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74652"/>
    <w:rsid w:val="001232FB"/>
    <w:rsid w:val="0012499F"/>
    <w:rsid w:val="001355D5"/>
    <w:rsid w:val="0022334A"/>
    <w:rsid w:val="002759F5"/>
    <w:rsid w:val="00290CD5"/>
    <w:rsid w:val="002B1F58"/>
    <w:rsid w:val="002F1B38"/>
    <w:rsid w:val="003A2F23"/>
    <w:rsid w:val="003C640F"/>
    <w:rsid w:val="003E0FB0"/>
    <w:rsid w:val="00430F63"/>
    <w:rsid w:val="004422BD"/>
    <w:rsid w:val="00493CD4"/>
    <w:rsid w:val="004B71A4"/>
    <w:rsid w:val="00510D6D"/>
    <w:rsid w:val="00516863"/>
    <w:rsid w:val="005B7A3A"/>
    <w:rsid w:val="005C2853"/>
    <w:rsid w:val="005C7216"/>
    <w:rsid w:val="00616D43"/>
    <w:rsid w:val="006825F8"/>
    <w:rsid w:val="006D12FB"/>
    <w:rsid w:val="006E6D19"/>
    <w:rsid w:val="00751170"/>
    <w:rsid w:val="007D0AF5"/>
    <w:rsid w:val="007F3AD3"/>
    <w:rsid w:val="00813CA1"/>
    <w:rsid w:val="00824499"/>
    <w:rsid w:val="00834A97"/>
    <w:rsid w:val="008600A4"/>
    <w:rsid w:val="008B02E8"/>
    <w:rsid w:val="008B7483"/>
    <w:rsid w:val="00900C1D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E0CA0"/>
    <w:rsid w:val="00AF56B6"/>
    <w:rsid w:val="00B312D5"/>
    <w:rsid w:val="00B3755B"/>
    <w:rsid w:val="00C1460B"/>
    <w:rsid w:val="00C73C54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3380C"/>
    <w:rsid w:val="00F5131A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A1796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83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A97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A97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900C1D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ED4D-6706-47B5-A378-57EEB793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7</cp:revision>
  <dcterms:created xsi:type="dcterms:W3CDTF">2023-07-29T04:45:00Z</dcterms:created>
  <dcterms:modified xsi:type="dcterms:W3CDTF">2026-05-13T03:36:00Z</dcterms:modified>
</cp:coreProperties>
</file>